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320411" w:rsidRDefault="00320411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320411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20411" w:rsidRDefault="00320411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2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20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35D1F" w:rsidP="0032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20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20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20411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411">
        <w:rPr>
          <w:rFonts w:ascii="Times New Roman" w:hAnsi="Times New Roman" w:cs="Times New Roman"/>
          <w:b/>
          <w:sz w:val="26"/>
          <w:szCs w:val="26"/>
        </w:rPr>
        <w:t>ПРЕДМЕТ ЗАКУПКИ:</w:t>
      </w:r>
    </w:p>
    <w:p w:rsidR="00320411" w:rsidRPr="00320411" w:rsidRDefault="00320411" w:rsidP="0032041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без фиксации цены на выполнение работ: </w:t>
      </w:r>
      <w:r w:rsidRPr="0032041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ро</w:t>
      </w:r>
      <w:bookmarkStart w:id="0" w:name="_GoBack"/>
      <w:r w:rsidRPr="0032041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е</w:t>
      </w:r>
      <w:bookmarkEnd w:id="0"/>
      <w:r w:rsidRPr="0032041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тно-изыскательские, строительно-монтажные и пуско-наладочные работы по объектам распределительных сетей СП СЭС для нужд филиала "ХЭС" (ПИР, СМР) (Технологическое присоединение потребителей)»</w:t>
      </w:r>
      <w:r w:rsidRPr="0032041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3204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ля нужд филиала ОАО «ДРСК» - «Хабаровские электрические сети»</w:t>
      </w:r>
    </w:p>
    <w:p w:rsidR="00320411" w:rsidRPr="00320411" w:rsidRDefault="00320411" w:rsidP="0032041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асно ГКПЗ 2014г. раздела  2.1.1 «Услуги КС»  № 86  на основании указания ОАО «ДРСК» от  31.10.2014 г. № 274.</w:t>
      </w:r>
    </w:p>
    <w:p w:rsidR="00320411" w:rsidRPr="00320411" w:rsidRDefault="00320411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320411" w:rsidRDefault="00E45419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320411">
        <w:rPr>
          <w:b/>
          <w:sz w:val="26"/>
          <w:szCs w:val="26"/>
        </w:rPr>
        <w:t>ПРИСУТСТВОВАЛИ:</w:t>
      </w:r>
    </w:p>
    <w:p w:rsidR="00E45419" w:rsidRPr="00320411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635D1F" w:rsidRPr="00320411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320411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вскрытия конвертов:</w:t>
      </w:r>
    </w:p>
    <w:p w:rsidR="00320411" w:rsidRPr="00320411" w:rsidRDefault="009F34D1" w:rsidP="003204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0411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320411" w:rsidRPr="003204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 (пять) Конкурсных заявок, конверты с которыми были размещены в электронном виде на Торговой площадке Системы B2B-ESV.</w:t>
      </w:r>
    </w:p>
    <w:p w:rsidR="00320411" w:rsidRPr="00320411" w:rsidRDefault="00320411" w:rsidP="003204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320411" w:rsidRPr="00320411" w:rsidRDefault="00320411" w:rsidP="003204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Конкурсными заявками: 11:00 (время Московское) 27.11.2014 г.</w:t>
      </w:r>
    </w:p>
    <w:p w:rsidR="00320411" w:rsidRPr="00320411" w:rsidRDefault="00320411" w:rsidP="003204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320411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Торговая площадка Системы B2B-ESV</w:t>
      </w:r>
      <w:r w:rsidRPr="003204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320411" w:rsidRPr="00320411" w:rsidRDefault="00320411" w:rsidP="003204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04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110"/>
        <w:tblW w:w="9748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245"/>
      </w:tblGrid>
      <w:tr w:rsidR="00320411" w:rsidRPr="00320411" w:rsidTr="002B1068">
        <w:tc>
          <w:tcPr>
            <w:tcW w:w="477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Cs w:val="26"/>
                <w:lang w:eastAsia="ru-RU"/>
              </w:rPr>
              <w:t>№</w:t>
            </w:r>
          </w:p>
        </w:tc>
        <w:tc>
          <w:tcPr>
            <w:tcW w:w="4026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6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6"/>
                <w:lang w:eastAsia="ru-RU"/>
              </w:rPr>
              <w:t>Условия заявки на участие в открытом конкурсе</w:t>
            </w:r>
          </w:p>
        </w:tc>
      </w:tr>
      <w:tr w:rsidR="00320411" w:rsidRPr="00320411" w:rsidTr="002B1068">
        <w:tc>
          <w:tcPr>
            <w:tcW w:w="477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4026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ЗАО Комсомольское монтажное управление «Дальэлектромонтаж»</w:t>
            </w:r>
          </w:p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 Хабаровский край, г. Комсомольск-на-Амуре, у.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Лесозаводская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, 3</w:t>
            </w:r>
          </w:p>
        </w:tc>
        <w:tc>
          <w:tcPr>
            <w:tcW w:w="5245" w:type="dxa"/>
          </w:tcPr>
          <w:p w:rsidR="00320411" w:rsidRPr="00320411" w:rsidRDefault="00320411" w:rsidP="0032041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п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/п от 24.11.14 № 1725 на сумму  250 000,00 руб. Конкурсная заявка имеет правовой статус оферты действует до 27.02.2015 г.</w:t>
            </w:r>
          </w:p>
        </w:tc>
      </w:tr>
      <w:tr w:rsidR="00320411" w:rsidRPr="00320411" w:rsidTr="002B1068">
        <w:tc>
          <w:tcPr>
            <w:tcW w:w="477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4026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ОАО «</w:t>
            </w:r>
            <w:proofErr w:type="spellStart"/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Гидроэлектромонтаж</w:t>
            </w:r>
            <w:proofErr w:type="spellEnd"/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» </w:t>
            </w:r>
          </w:p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г. Благовещенск, ул.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Пионерская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, 204</w:t>
            </w:r>
          </w:p>
        </w:tc>
        <w:tc>
          <w:tcPr>
            <w:tcW w:w="5245" w:type="dxa"/>
          </w:tcPr>
          <w:p w:rsidR="00320411" w:rsidRPr="00320411" w:rsidRDefault="00320411" w:rsidP="0032041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п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/п от 18.11.14 № 10984 на сумму 500 000,00 руб. Конкурсная заявка имеет правовой статус оферты действует до 29.01.2015 г.</w:t>
            </w:r>
          </w:p>
        </w:tc>
      </w:tr>
      <w:tr w:rsidR="00320411" w:rsidRPr="00320411" w:rsidTr="002B1068">
        <w:tc>
          <w:tcPr>
            <w:tcW w:w="477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4026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ООО "Амур-ЭП" </w:t>
            </w:r>
          </w:p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г. Хабаровск, пр-т 60 лет Октября 128а</w:t>
            </w:r>
          </w:p>
        </w:tc>
        <w:tc>
          <w:tcPr>
            <w:tcW w:w="5245" w:type="dxa"/>
          </w:tcPr>
          <w:p w:rsidR="00320411" w:rsidRPr="00320411" w:rsidRDefault="00320411" w:rsidP="0032041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п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/п от 24.11.14 № 1473 на сумму  500 000,00 руб. Конкурсная заявка имеет правовой статус оферты действует до 15.03.2015 г.</w:t>
            </w:r>
          </w:p>
        </w:tc>
      </w:tr>
      <w:tr w:rsidR="00320411" w:rsidRPr="00320411" w:rsidTr="002B1068">
        <w:tc>
          <w:tcPr>
            <w:tcW w:w="477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4026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ООО «Объединенные энергетические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технологии-Центр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» </w:t>
            </w:r>
          </w:p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г. Москва, пер.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Большой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lastRenderedPageBreak/>
              <w:t>Сухаревский</w:t>
            </w:r>
            <w:proofErr w:type="spell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, 21</w:t>
            </w:r>
          </w:p>
        </w:tc>
        <w:tc>
          <w:tcPr>
            <w:tcW w:w="5245" w:type="dxa"/>
          </w:tcPr>
          <w:p w:rsidR="00320411" w:rsidRPr="00320411" w:rsidRDefault="00320411" w:rsidP="0032041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lastRenderedPageBreak/>
              <w:t xml:space="preserve">Обеспечение конкурсной заявки представлено в виде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п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/п от 24.11.14 № 1855 на сумму 250 000,00 руб. Конкурсная заявка имеет правовой статус оферты действует до 26.02.2015 г.</w:t>
            </w:r>
          </w:p>
        </w:tc>
      </w:tr>
      <w:tr w:rsidR="00320411" w:rsidRPr="00320411" w:rsidTr="002B1068">
        <w:tc>
          <w:tcPr>
            <w:tcW w:w="477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026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ООО «Энерго-Сеть» </w:t>
            </w:r>
          </w:p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г. Хабаровск, пр. 60 лет Октября, 170</w:t>
            </w:r>
          </w:p>
        </w:tc>
        <w:tc>
          <w:tcPr>
            <w:tcW w:w="5245" w:type="dxa"/>
          </w:tcPr>
          <w:p w:rsidR="00320411" w:rsidRPr="00320411" w:rsidRDefault="00320411" w:rsidP="0032041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п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/п от 26.11.14 № 268  на сумму  250 000,00 руб. </w:t>
            </w:r>
          </w:p>
        </w:tc>
      </w:tr>
      <w:tr w:rsidR="00320411" w:rsidRPr="00320411" w:rsidTr="002B1068">
        <w:tc>
          <w:tcPr>
            <w:tcW w:w="477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4026" w:type="dxa"/>
          </w:tcPr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ООО «Электротехническая компания </w:t>
            </w:r>
            <w:proofErr w:type="spellStart"/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>Энерготранс</w:t>
            </w:r>
            <w:proofErr w:type="spellEnd"/>
            <w:r w:rsidRPr="0032041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  <w:t xml:space="preserve">» </w:t>
            </w:r>
          </w:p>
          <w:p w:rsidR="00320411" w:rsidRPr="00320411" w:rsidRDefault="00320411" w:rsidP="003204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г. Хабаровск, ул.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Трехгорная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, 8</w:t>
            </w:r>
          </w:p>
        </w:tc>
        <w:tc>
          <w:tcPr>
            <w:tcW w:w="5245" w:type="dxa"/>
          </w:tcPr>
          <w:p w:rsidR="00320411" w:rsidRPr="00320411" w:rsidRDefault="00320411" w:rsidP="00320411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6"/>
                <w:lang w:eastAsia="ru-RU"/>
              </w:rPr>
            </w:pPr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п</w:t>
            </w:r>
            <w:proofErr w:type="gramEnd"/>
            <w:r w:rsidRPr="00320411">
              <w:rPr>
                <w:rFonts w:ascii="Times New Roman" w:eastAsia="Times New Roman" w:hAnsi="Times New Roman" w:cs="Times New Roman"/>
                <w:snapToGrid w:val="0"/>
                <w:sz w:val="24"/>
                <w:szCs w:val="26"/>
                <w:lang w:eastAsia="ru-RU"/>
              </w:rPr>
              <w:t>/п от 25.11.14 № 719 на сумму 250 000,00 руб. Конкурсная заявка имеет правовой статус оферты действует до 01.03.2015 г.</w:t>
            </w:r>
          </w:p>
        </w:tc>
      </w:tr>
    </w:tbl>
    <w:p w:rsidR="00DA7FA7" w:rsidRPr="00320411" w:rsidRDefault="00116B9F" w:rsidP="00320411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41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D3697" w:rsidRPr="00320411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2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3204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3204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320411" w:rsidRDefault="00A85B36" w:rsidP="007B10EC">
      <w:pPr>
        <w:pStyle w:val="ab"/>
        <w:jc w:val="both"/>
        <w:rPr>
          <w:sz w:val="26"/>
          <w:szCs w:val="26"/>
        </w:rPr>
      </w:pPr>
    </w:p>
    <w:p w:rsidR="00635D1F" w:rsidRPr="00320411" w:rsidRDefault="00635D1F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0411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0411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0411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0411">
        <w:rPr>
          <w:b/>
          <w:i/>
          <w:sz w:val="26"/>
          <w:szCs w:val="26"/>
        </w:rPr>
        <w:t>Закупочной комиссии 2 уровня</w:t>
      </w:r>
      <w:r w:rsidR="00055B77" w:rsidRPr="00320411">
        <w:rPr>
          <w:b/>
          <w:i/>
          <w:sz w:val="26"/>
          <w:szCs w:val="26"/>
        </w:rPr>
        <w:t xml:space="preserve"> ОАО «ДРСК»</w:t>
      </w:r>
      <w:r w:rsidRPr="00320411">
        <w:rPr>
          <w:b/>
          <w:i/>
          <w:sz w:val="26"/>
          <w:szCs w:val="26"/>
        </w:rPr>
        <w:tab/>
      </w:r>
      <w:r w:rsidR="009F34D1" w:rsidRPr="00320411">
        <w:rPr>
          <w:b/>
          <w:i/>
          <w:sz w:val="26"/>
          <w:szCs w:val="26"/>
        </w:rPr>
        <w:t xml:space="preserve">О.А. </w:t>
      </w:r>
      <w:proofErr w:type="spellStart"/>
      <w:r w:rsidR="009F34D1" w:rsidRPr="00320411">
        <w:rPr>
          <w:b/>
          <w:i/>
          <w:sz w:val="26"/>
          <w:szCs w:val="26"/>
        </w:rPr>
        <w:t>Моторина</w:t>
      </w:r>
      <w:proofErr w:type="spellEnd"/>
    </w:p>
    <w:p w:rsidR="00EF60E5" w:rsidRPr="00320411" w:rsidRDefault="00EF60E5" w:rsidP="007B10EC">
      <w:pPr>
        <w:pStyle w:val="ab"/>
        <w:jc w:val="both"/>
        <w:rPr>
          <w:b/>
          <w:i/>
          <w:sz w:val="26"/>
          <w:szCs w:val="26"/>
        </w:rPr>
      </w:pPr>
    </w:p>
    <w:p w:rsidR="00635D1F" w:rsidRPr="00320411" w:rsidRDefault="00635D1F" w:rsidP="00A85B36">
      <w:pPr>
        <w:pStyle w:val="ab"/>
        <w:jc w:val="both"/>
        <w:rPr>
          <w:b/>
          <w:i/>
          <w:sz w:val="26"/>
          <w:szCs w:val="26"/>
        </w:rPr>
      </w:pPr>
    </w:p>
    <w:p w:rsidR="00055B77" w:rsidRPr="00320411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320411">
        <w:rPr>
          <w:b/>
          <w:i/>
          <w:sz w:val="26"/>
          <w:szCs w:val="26"/>
        </w:rPr>
        <w:t xml:space="preserve">Технический секретарь </w:t>
      </w:r>
    </w:p>
    <w:p w:rsidR="000969C9" w:rsidRPr="00320411" w:rsidRDefault="000969C9" w:rsidP="00A85B36">
      <w:pPr>
        <w:pStyle w:val="ab"/>
        <w:jc w:val="both"/>
        <w:rPr>
          <w:b/>
          <w:i/>
          <w:sz w:val="26"/>
          <w:szCs w:val="26"/>
        </w:rPr>
      </w:pPr>
      <w:r w:rsidRPr="00320411">
        <w:rPr>
          <w:b/>
          <w:i/>
          <w:sz w:val="26"/>
          <w:szCs w:val="26"/>
        </w:rPr>
        <w:t>Закупочной комиссии 2 уровня</w:t>
      </w:r>
      <w:r w:rsidR="00055B77" w:rsidRPr="00320411">
        <w:rPr>
          <w:b/>
          <w:i/>
          <w:sz w:val="26"/>
          <w:szCs w:val="26"/>
        </w:rPr>
        <w:t xml:space="preserve"> ОАО «ДРСК»</w:t>
      </w:r>
      <w:r w:rsidRPr="00320411">
        <w:rPr>
          <w:b/>
          <w:i/>
          <w:sz w:val="26"/>
          <w:szCs w:val="26"/>
        </w:rPr>
        <w:tab/>
        <w:t>Е.Ю. Коврижкина</w:t>
      </w:r>
    </w:p>
    <w:sectPr w:rsidR="000969C9" w:rsidRPr="00320411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90" w:rsidRDefault="009F3890" w:rsidP="000F4708">
      <w:pPr>
        <w:spacing w:after="0" w:line="240" w:lineRule="auto"/>
      </w:pPr>
      <w:r>
        <w:separator/>
      </w:r>
    </w:p>
  </w:endnote>
  <w:endnote w:type="continuationSeparator" w:id="0">
    <w:p w:rsidR="009F3890" w:rsidRDefault="009F389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90" w:rsidRDefault="009F3890" w:rsidP="000F4708">
      <w:pPr>
        <w:spacing w:after="0" w:line="240" w:lineRule="auto"/>
      </w:pPr>
      <w:r>
        <w:separator/>
      </w:r>
    </w:p>
  </w:footnote>
  <w:footnote w:type="continuationSeparator" w:id="0">
    <w:p w:rsidR="009F3890" w:rsidRDefault="009F389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</w:t>
    </w:r>
    <w:r w:rsidR="00320411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20411">
      <w:rPr>
        <w:i/>
        <w:sz w:val="18"/>
        <w:szCs w:val="18"/>
      </w:rPr>
      <w:t>27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20411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0411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890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32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32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0C5F-D4E4-4B1C-ACC8-A760F62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11-27T02:17:00Z</cp:lastPrinted>
  <dcterms:created xsi:type="dcterms:W3CDTF">2013-11-18T07:23:00Z</dcterms:created>
  <dcterms:modified xsi:type="dcterms:W3CDTF">2014-11-27T02:17:00Z</dcterms:modified>
</cp:coreProperties>
</file>